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638_1_116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6ea4eff2614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1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5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6ea4eff26141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